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2EB90B"/>
    <w:multiLevelType w:val="singleLevel"/>
    <w:tmpl w:val="AA2EB90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480"/>
      </w:pPr>
    </w:lvl>
  </w:abstractNum>
  <w:abstractNum w:abstractNumId="1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DC76F10"/>
    <w:multiLevelType w:val="singleLevel"/>
    <w:tmpl w:val="EDC76F1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